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790BA" w14:textId="77777777" w:rsidR="00D15BD2" w:rsidRDefault="00D15BD2">
      <w:pPr>
        <w:jc w:val="center"/>
        <w:rPr>
          <w:sz w:val="22"/>
          <w:szCs w:val="22"/>
        </w:rPr>
      </w:pPr>
      <w:r>
        <w:rPr>
          <w:sz w:val="24"/>
          <w:szCs w:val="24"/>
          <w:lang w:val="en-CA"/>
        </w:rPr>
        <w:fldChar w:fldCharType="begin"/>
      </w:r>
      <w:r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>
        <w:rPr>
          <w:b/>
          <w:bCs/>
          <w:sz w:val="24"/>
          <w:szCs w:val="24"/>
        </w:rPr>
        <w:t>WEBER COUNTY BOARD APPLICATION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60"/>
      </w:tblGrid>
      <w:tr w:rsidR="00D15BD2" w14:paraId="78317CAF" w14:textId="77777777">
        <w:trPr>
          <w:cantSplit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736832EB" w14:textId="77777777" w:rsidR="00D15BD2" w:rsidRDefault="004D2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  <w:r w:rsidR="00AA6532">
              <w:rPr>
                <w:noProof/>
                <w:sz w:val="24"/>
                <w:szCs w:val="24"/>
              </w:rPr>
              <w:drawing>
                <wp:inline distT="0" distB="0" distL="0" distR="0" wp14:anchorId="3FF28457" wp14:editId="55CBDEA3">
                  <wp:extent cx="1371600" cy="9334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     </w:t>
            </w:r>
          </w:p>
          <w:p w14:paraId="7F764B3E" w14:textId="77777777" w:rsidR="00D15BD2" w:rsidRDefault="00D15BD2">
            <w:pPr>
              <w:spacing w:after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</w:t>
            </w:r>
          </w:p>
        </w:tc>
      </w:tr>
    </w:tbl>
    <w:p w14:paraId="1D894CD2" w14:textId="77777777" w:rsidR="00D15BD2" w:rsidRDefault="00D15BD2">
      <w:pPr>
        <w:jc w:val="center"/>
        <w:rPr>
          <w:sz w:val="22"/>
          <w:szCs w:val="22"/>
        </w:rPr>
      </w:pPr>
      <w:r>
        <w:rPr>
          <w:sz w:val="22"/>
          <w:szCs w:val="22"/>
        </w:rPr>
        <w:t>For Appointments to Boards, Committee, Bureaus, Commissions,</w:t>
      </w:r>
    </w:p>
    <w:p w14:paraId="3754E8E2" w14:textId="77777777" w:rsidR="00D15BD2" w:rsidRDefault="00D15BD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Councils, Talk Forces and Other Entities</w:t>
      </w:r>
    </w:p>
    <w:p w14:paraId="4F7702B6" w14:textId="77777777" w:rsidR="00D15BD2" w:rsidRDefault="00D15BD2">
      <w:pPr>
        <w:jc w:val="center"/>
        <w:rPr>
          <w:sz w:val="22"/>
          <w:szCs w:val="22"/>
        </w:rPr>
      </w:pPr>
    </w:p>
    <w:p w14:paraId="23AFED71" w14:textId="77777777" w:rsidR="00D15BD2" w:rsidRDefault="00D15BD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The following questionnaire is entirely optional. </w:t>
      </w:r>
    </w:p>
    <w:p w14:paraId="2F34BC0D" w14:textId="77777777" w:rsidR="00D15BD2" w:rsidRDefault="00D15BD2">
      <w:pPr>
        <w:jc w:val="center"/>
        <w:rPr>
          <w:sz w:val="22"/>
          <w:szCs w:val="22"/>
        </w:rPr>
      </w:pPr>
      <w:r>
        <w:rPr>
          <w:sz w:val="22"/>
          <w:szCs w:val="22"/>
        </w:rPr>
        <w:t>Please feel free to refrain from answering any and all questions.</w:t>
      </w:r>
    </w:p>
    <w:p w14:paraId="151F1AD0" w14:textId="77777777" w:rsidR="00D15BD2" w:rsidRDefault="00D15BD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Please print or type all information (do not state “see resume”).</w:t>
      </w:r>
    </w:p>
    <w:p w14:paraId="65545A1A" w14:textId="77777777" w:rsidR="00D15BD2" w:rsidRDefault="00D15BD2">
      <w:pPr>
        <w:jc w:val="center"/>
        <w:rPr>
          <w:sz w:val="22"/>
          <w:szCs w:val="22"/>
        </w:rPr>
      </w:pPr>
    </w:p>
    <w:p w14:paraId="70118EA7" w14:textId="77777777" w:rsidR="00D15BD2" w:rsidRDefault="00D15BD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Please return to:</w:t>
      </w:r>
    </w:p>
    <w:p w14:paraId="6C9A9C7E" w14:textId="77777777" w:rsidR="00D15BD2" w:rsidRDefault="00D15BD2">
      <w:pPr>
        <w:jc w:val="center"/>
        <w:rPr>
          <w:sz w:val="22"/>
          <w:szCs w:val="22"/>
        </w:rPr>
      </w:pPr>
      <w:r>
        <w:rPr>
          <w:sz w:val="22"/>
          <w:szCs w:val="22"/>
        </w:rPr>
        <w:t>Weber County Commission</w:t>
      </w:r>
    </w:p>
    <w:p w14:paraId="0272897C" w14:textId="77777777" w:rsidR="00D15BD2" w:rsidRDefault="00D15BD2">
      <w:pPr>
        <w:jc w:val="center"/>
        <w:rPr>
          <w:sz w:val="22"/>
          <w:szCs w:val="22"/>
        </w:rPr>
      </w:pPr>
      <w:r>
        <w:rPr>
          <w:sz w:val="22"/>
          <w:szCs w:val="22"/>
        </w:rPr>
        <w:t>2380 Washington Blvd., Suite 360</w:t>
      </w:r>
    </w:p>
    <w:p w14:paraId="7F110953" w14:textId="77777777" w:rsidR="00D15BD2" w:rsidRDefault="00D15BD2">
      <w:pPr>
        <w:jc w:val="center"/>
        <w:rPr>
          <w:sz w:val="22"/>
          <w:szCs w:val="22"/>
        </w:rPr>
      </w:pPr>
      <w:r>
        <w:rPr>
          <w:sz w:val="22"/>
          <w:szCs w:val="22"/>
        </w:rPr>
        <w:t>Ogden, UT 84401</w:t>
      </w:r>
    </w:p>
    <w:p w14:paraId="4B9FA699" w14:textId="77777777" w:rsidR="00D15BD2" w:rsidRDefault="00D15BD2">
      <w:pPr>
        <w:rPr>
          <w:sz w:val="22"/>
          <w:szCs w:val="22"/>
        </w:rPr>
      </w:pPr>
    </w:p>
    <w:p w14:paraId="46C70649" w14:textId="77777777" w:rsidR="00D15BD2" w:rsidRDefault="00D15BD2">
      <w:pPr>
        <w:rPr>
          <w:sz w:val="22"/>
          <w:szCs w:val="22"/>
        </w:rPr>
      </w:pPr>
    </w:p>
    <w:p w14:paraId="5C48FC07" w14:textId="2BB656EB" w:rsidR="00D15BD2" w:rsidRDefault="00D15B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ate: </w:t>
      </w:r>
      <w:r w:rsidR="000C02FE">
        <w:rPr>
          <w:sz w:val="22"/>
          <w:szCs w:val="22"/>
        </w:rPr>
        <w:t>04/14/21</w:t>
      </w:r>
      <w:r>
        <w:rPr>
          <w:sz w:val="22"/>
          <w:szCs w:val="22"/>
        </w:rPr>
        <w:t>___________</w:t>
      </w:r>
      <w:r>
        <w:rPr>
          <w:sz w:val="22"/>
          <w:szCs w:val="22"/>
        </w:rPr>
        <w:tab/>
      </w:r>
    </w:p>
    <w:p w14:paraId="76F98CC1" w14:textId="77777777" w:rsidR="00D15BD2" w:rsidRDefault="00D15BD2">
      <w:pPr>
        <w:rPr>
          <w:sz w:val="22"/>
          <w:szCs w:val="22"/>
        </w:rPr>
      </w:pPr>
    </w:p>
    <w:p w14:paraId="5E99BDC0" w14:textId="2D475715" w:rsidR="00D15BD2" w:rsidRDefault="00D15BD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te available to serv</w:t>
      </w:r>
      <w:r w:rsidR="000C02FE">
        <w:rPr>
          <w:sz w:val="22"/>
          <w:szCs w:val="22"/>
        </w:rPr>
        <w:t>e 04/25/21</w:t>
      </w:r>
      <w:r>
        <w:rPr>
          <w:sz w:val="22"/>
          <w:szCs w:val="22"/>
        </w:rPr>
        <w:t>_____________</w:t>
      </w:r>
    </w:p>
    <w:p w14:paraId="4B114F7B" w14:textId="629EE7E0" w:rsidR="00D15BD2" w:rsidRDefault="00F67D36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532686D" wp14:editId="084903F3">
                <wp:simplePos x="0" y="0"/>
                <wp:positionH relativeFrom="column">
                  <wp:posOffset>1419045</wp:posOffset>
                </wp:positionH>
                <wp:positionV relativeFrom="paragraph">
                  <wp:posOffset>124355</wp:posOffset>
                </wp:positionV>
                <wp:extent cx="360" cy="360"/>
                <wp:effectExtent l="0" t="0" r="0" b="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62D2A2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111.05pt;margin-top:9.1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">
                <v:imagedata r:id="rId7" o:title=""/>
              </v:shape>
            </w:pict>
          </mc:Fallback>
        </mc:AlternateContent>
      </w:r>
    </w:p>
    <w:p w14:paraId="72230EA0" w14:textId="195B6324" w:rsidR="00D15BD2" w:rsidRDefault="00F67D36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EFFE54B" wp14:editId="42462DE4">
                <wp:simplePos x="0" y="0"/>
                <wp:positionH relativeFrom="column">
                  <wp:posOffset>5098245</wp:posOffset>
                </wp:positionH>
                <wp:positionV relativeFrom="paragraph">
                  <wp:posOffset>-47460</wp:posOffset>
                </wp:positionV>
                <wp:extent cx="450720" cy="261720"/>
                <wp:effectExtent l="38100" t="38100" r="26035" b="4318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50720" cy="26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862A7" id="Ink 2" o:spid="_x0000_s1026" type="#_x0000_t75" style="position:absolute;margin-left:400.75pt;margin-top:-4.45pt;width:36.95pt;height:2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">
                <v:imagedata r:id="rId9" o:title=""/>
              </v:shape>
            </w:pict>
          </mc:Fallback>
        </mc:AlternateContent>
      </w:r>
      <w:r w:rsidR="00D15BD2">
        <w:rPr>
          <w:sz w:val="22"/>
          <w:szCs w:val="22"/>
        </w:rPr>
        <w:tab/>
      </w:r>
      <w:r w:rsidR="00D15BD2">
        <w:rPr>
          <w:sz w:val="22"/>
          <w:szCs w:val="22"/>
        </w:rPr>
        <w:tab/>
      </w:r>
      <w:r w:rsidR="00D15BD2">
        <w:rPr>
          <w:sz w:val="22"/>
          <w:szCs w:val="22"/>
        </w:rPr>
        <w:tab/>
      </w:r>
      <w:r w:rsidR="00D15BD2">
        <w:rPr>
          <w:sz w:val="22"/>
          <w:szCs w:val="22"/>
        </w:rPr>
        <w:tab/>
      </w:r>
      <w:r w:rsidR="00D15BD2">
        <w:rPr>
          <w:sz w:val="22"/>
          <w:szCs w:val="22"/>
        </w:rPr>
        <w:tab/>
      </w:r>
      <w:r w:rsidR="00D15BD2">
        <w:rPr>
          <w:sz w:val="22"/>
          <w:szCs w:val="22"/>
        </w:rPr>
        <w:tab/>
      </w:r>
      <w:r w:rsidR="00D15BD2">
        <w:rPr>
          <w:sz w:val="22"/>
          <w:szCs w:val="22"/>
        </w:rPr>
        <w:tab/>
      </w:r>
      <w:r w:rsidR="00D15BD2">
        <w:rPr>
          <w:sz w:val="22"/>
          <w:szCs w:val="22"/>
        </w:rPr>
        <w:tab/>
        <w:t xml:space="preserve">Resume attached?   Y    N </w:t>
      </w:r>
    </w:p>
    <w:p w14:paraId="45F51460" w14:textId="77777777" w:rsidR="00D15BD2" w:rsidRDefault="00D15BD2">
      <w:pPr>
        <w:rPr>
          <w:sz w:val="22"/>
          <w:szCs w:val="22"/>
        </w:rPr>
      </w:pPr>
    </w:p>
    <w:p w14:paraId="661B7147" w14:textId="5E618927" w:rsidR="00D15BD2" w:rsidRDefault="00F67D36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ED786BE" wp14:editId="404EF0D2">
                <wp:simplePos x="0" y="0"/>
                <wp:positionH relativeFrom="column">
                  <wp:posOffset>4800525</wp:posOffset>
                </wp:positionH>
                <wp:positionV relativeFrom="paragraph">
                  <wp:posOffset>-103090</wp:posOffset>
                </wp:positionV>
                <wp:extent cx="192600" cy="263160"/>
                <wp:effectExtent l="57150" t="38100" r="0" b="4191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92600" cy="26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759784" id="Ink 3" o:spid="_x0000_s1026" type="#_x0000_t75" style="position:absolute;margin-left:377.3pt;margin-top:-8.8pt;width:16.55pt;height:22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">
                <v:imagedata r:id="rId11" o:title=""/>
              </v:shape>
            </w:pict>
          </mc:Fallback>
        </mc:AlternateContent>
      </w:r>
      <w:r w:rsidR="00D15BD2">
        <w:rPr>
          <w:sz w:val="22"/>
          <w:szCs w:val="22"/>
        </w:rPr>
        <w:tab/>
      </w:r>
      <w:r w:rsidR="00D15BD2">
        <w:rPr>
          <w:sz w:val="22"/>
          <w:szCs w:val="22"/>
        </w:rPr>
        <w:tab/>
      </w:r>
      <w:r w:rsidR="00D15BD2">
        <w:rPr>
          <w:sz w:val="22"/>
          <w:szCs w:val="22"/>
        </w:rPr>
        <w:tab/>
      </w:r>
      <w:r w:rsidR="00D15BD2">
        <w:rPr>
          <w:sz w:val="22"/>
          <w:szCs w:val="22"/>
        </w:rPr>
        <w:tab/>
      </w:r>
      <w:r w:rsidR="00D15BD2">
        <w:rPr>
          <w:sz w:val="22"/>
          <w:szCs w:val="22"/>
        </w:rPr>
        <w:tab/>
      </w:r>
      <w:r w:rsidR="00D15BD2">
        <w:rPr>
          <w:sz w:val="22"/>
          <w:szCs w:val="22"/>
        </w:rPr>
        <w:tab/>
      </w:r>
      <w:r w:rsidR="00D15BD2">
        <w:rPr>
          <w:sz w:val="22"/>
          <w:szCs w:val="22"/>
        </w:rPr>
        <w:tab/>
        <w:t>Are you a registered voter?  Y   N</w:t>
      </w:r>
    </w:p>
    <w:p w14:paraId="45D598CB" w14:textId="77777777" w:rsidR="00D15BD2" w:rsidRDefault="00D15BD2">
      <w:pPr>
        <w:rPr>
          <w:sz w:val="22"/>
          <w:szCs w:val="22"/>
        </w:rPr>
      </w:pPr>
    </w:p>
    <w:p w14:paraId="2E538215" w14:textId="4AA82296" w:rsidR="00D15BD2" w:rsidRDefault="00D15BD2">
      <w:pPr>
        <w:rPr>
          <w:sz w:val="22"/>
          <w:szCs w:val="22"/>
        </w:rPr>
      </w:pPr>
      <w:r>
        <w:rPr>
          <w:sz w:val="22"/>
          <w:szCs w:val="22"/>
        </w:rPr>
        <w:t>Name:</w:t>
      </w:r>
      <w:r w:rsidR="000F7A0F">
        <w:rPr>
          <w:sz w:val="22"/>
          <w:szCs w:val="22"/>
        </w:rPr>
        <w:t xml:space="preserve">      </w:t>
      </w:r>
      <w:r w:rsidR="000A02F8">
        <w:rPr>
          <w:sz w:val="22"/>
          <w:szCs w:val="22"/>
        </w:rPr>
        <w:t xml:space="preserve">             </w:t>
      </w:r>
      <w:r w:rsidR="000F7A0F">
        <w:rPr>
          <w:sz w:val="22"/>
          <w:szCs w:val="22"/>
        </w:rPr>
        <w:t>Ingram</w:t>
      </w:r>
      <w:r w:rsidR="000A02F8">
        <w:rPr>
          <w:sz w:val="22"/>
          <w:szCs w:val="22"/>
        </w:rPr>
        <w:t xml:space="preserve">                      </w:t>
      </w:r>
      <w:r w:rsidR="000F7A0F">
        <w:rPr>
          <w:sz w:val="22"/>
          <w:szCs w:val="22"/>
        </w:rPr>
        <w:t>Calene</w:t>
      </w:r>
      <w:r w:rsidR="000A02F8">
        <w:rPr>
          <w:sz w:val="22"/>
          <w:szCs w:val="22"/>
        </w:rPr>
        <w:t xml:space="preserve">                                   </w:t>
      </w:r>
      <w:r w:rsidR="000F7A0F">
        <w:rPr>
          <w:sz w:val="22"/>
          <w:szCs w:val="22"/>
        </w:rPr>
        <w:t>C</w:t>
      </w:r>
    </w:p>
    <w:p w14:paraId="54B22D67" w14:textId="77777777" w:rsidR="00D15BD2" w:rsidRDefault="00D15B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920" w:hanging="79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i/>
          <w:iCs/>
          <w:sz w:val="22"/>
          <w:szCs w:val="22"/>
        </w:rPr>
        <w:t>Last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  <w:t>First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  <w:t>Middle Initial</w:t>
      </w:r>
    </w:p>
    <w:p w14:paraId="5284B716" w14:textId="77777777" w:rsidR="00D15BD2" w:rsidRDefault="00D15BD2">
      <w:pPr>
        <w:rPr>
          <w:sz w:val="22"/>
          <w:szCs w:val="22"/>
        </w:rPr>
      </w:pPr>
    </w:p>
    <w:p w14:paraId="4870ABB2" w14:textId="3B8272BF" w:rsidR="00D15BD2" w:rsidRDefault="00D15BD2">
      <w:pPr>
        <w:rPr>
          <w:sz w:val="22"/>
          <w:szCs w:val="22"/>
        </w:rPr>
      </w:pPr>
      <w:r>
        <w:rPr>
          <w:sz w:val="22"/>
          <w:szCs w:val="22"/>
        </w:rPr>
        <w:t xml:space="preserve">Address: </w:t>
      </w:r>
      <w:r w:rsidR="00204BEE">
        <w:rPr>
          <w:sz w:val="22"/>
          <w:szCs w:val="22"/>
        </w:rPr>
        <w:t xml:space="preserve">  710 S. 7500 W. </w:t>
      </w:r>
    </w:p>
    <w:p w14:paraId="2577AA4D" w14:textId="77777777" w:rsidR="00D15BD2" w:rsidRDefault="00D15BD2">
      <w:pPr>
        <w:rPr>
          <w:sz w:val="22"/>
          <w:szCs w:val="22"/>
        </w:rPr>
      </w:pPr>
    </w:p>
    <w:p w14:paraId="19ED4A99" w14:textId="6B45F044" w:rsidR="00204BEE" w:rsidRDefault="00D15BD2">
      <w:pPr>
        <w:tabs>
          <w:tab w:val="left" w:pos="72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>City/Township/Unincorporated:</w:t>
      </w:r>
      <w:r w:rsidR="00F8526C">
        <w:rPr>
          <w:sz w:val="22"/>
          <w:szCs w:val="22"/>
        </w:rPr>
        <w:t xml:space="preserve">  Ogden, </w:t>
      </w:r>
      <w:r w:rsidR="00204BEE">
        <w:rPr>
          <w:sz w:val="22"/>
          <w:szCs w:val="22"/>
        </w:rPr>
        <w:t>Reese</w:t>
      </w:r>
      <w:proofErr w:type="gramStart"/>
      <w:r w:rsidR="00204BEE">
        <w:rPr>
          <w:sz w:val="22"/>
          <w:szCs w:val="22"/>
        </w:rPr>
        <w:t>/(</w:t>
      </w:r>
      <w:proofErr w:type="gramEnd"/>
      <w:r w:rsidR="00204BEE">
        <w:rPr>
          <w:sz w:val="22"/>
          <w:szCs w:val="22"/>
        </w:rPr>
        <w:t>West Warren)</w:t>
      </w:r>
    </w:p>
    <w:p w14:paraId="7ACD0F41" w14:textId="5A661981" w:rsidR="00D15BD2" w:rsidRDefault="00D15BD2">
      <w:pPr>
        <w:tabs>
          <w:tab w:val="left" w:pos="72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7CF352A" w14:textId="47177EF2" w:rsidR="00D15BD2" w:rsidRDefault="00D15BD2">
      <w:pPr>
        <w:rPr>
          <w:sz w:val="22"/>
          <w:szCs w:val="22"/>
        </w:rPr>
      </w:pPr>
      <w:r>
        <w:rPr>
          <w:sz w:val="22"/>
          <w:szCs w:val="22"/>
        </w:rPr>
        <w:t>State:</w:t>
      </w:r>
      <w:r w:rsidR="00DE184A">
        <w:rPr>
          <w:sz w:val="22"/>
          <w:szCs w:val="22"/>
        </w:rPr>
        <w:t xml:space="preserve">  UT  </w:t>
      </w:r>
      <w:r>
        <w:rPr>
          <w:sz w:val="22"/>
          <w:szCs w:val="22"/>
        </w:rPr>
        <w:t xml:space="preserve"> Zip:</w:t>
      </w:r>
      <w:r w:rsidR="00DE184A">
        <w:rPr>
          <w:sz w:val="22"/>
          <w:szCs w:val="22"/>
        </w:rPr>
        <w:t xml:space="preserve">  84404  </w:t>
      </w:r>
      <w:r w:rsidR="00A35882">
        <w:rPr>
          <w:sz w:val="22"/>
          <w:szCs w:val="22"/>
        </w:rPr>
        <w:t xml:space="preserve"> </w:t>
      </w:r>
      <w:r>
        <w:rPr>
          <w:sz w:val="22"/>
          <w:szCs w:val="22"/>
        </w:rPr>
        <w:t>Teleph</w:t>
      </w:r>
      <w:r w:rsidR="00C04AEE">
        <w:rPr>
          <w:sz w:val="22"/>
          <w:szCs w:val="22"/>
        </w:rPr>
        <w:t>one</w:t>
      </w:r>
      <w:r w:rsidR="00DE184A">
        <w:rPr>
          <w:sz w:val="22"/>
          <w:szCs w:val="22"/>
        </w:rPr>
        <w:t xml:space="preserve">  </w:t>
      </w:r>
      <w:r w:rsidR="00A35882">
        <w:rPr>
          <w:sz w:val="22"/>
          <w:szCs w:val="22"/>
        </w:rPr>
        <w:t xml:space="preserve"> </w:t>
      </w:r>
      <w:r w:rsidR="00DE184A">
        <w:rPr>
          <w:sz w:val="22"/>
          <w:szCs w:val="22"/>
        </w:rPr>
        <w:t xml:space="preserve">801-540-0975  </w:t>
      </w:r>
      <w:r w:rsidR="00C04AEE">
        <w:rPr>
          <w:sz w:val="22"/>
          <w:szCs w:val="22"/>
        </w:rPr>
        <w:t xml:space="preserve"> Email</w:t>
      </w:r>
      <w:r w:rsidR="00DE184A">
        <w:rPr>
          <w:sz w:val="22"/>
          <w:szCs w:val="22"/>
        </w:rPr>
        <w:t xml:space="preserve">  </w:t>
      </w:r>
      <w:r w:rsidR="00A35882">
        <w:rPr>
          <w:sz w:val="22"/>
          <w:szCs w:val="22"/>
        </w:rPr>
        <w:t xml:space="preserve"> </w:t>
      </w:r>
      <w:r w:rsidR="00DE184A">
        <w:rPr>
          <w:sz w:val="22"/>
          <w:szCs w:val="22"/>
        </w:rPr>
        <w:t>caleneingram@digis.net</w:t>
      </w:r>
    </w:p>
    <w:p w14:paraId="53374C2C" w14:textId="77777777" w:rsidR="00D15BD2" w:rsidRDefault="00D15BD2">
      <w:pPr>
        <w:rPr>
          <w:sz w:val="22"/>
          <w:szCs w:val="22"/>
        </w:rPr>
      </w:pPr>
    </w:p>
    <w:p w14:paraId="0B720B81" w14:textId="15AD5665" w:rsidR="00D15BD2" w:rsidRDefault="00D15BD2">
      <w:pPr>
        <w:rPr>
          <w:sz w:val="22"/>
          <w:szCs w:val="22"/>
        </w:rPr>
      </w:pPr>
      <w:r>
        <w:rPr>
          <w:sz w:val="22"/>
          <w:szCs w:val="22"/>
        </w:rPr>
        <w:t xml:space="preserve">Occupation: </w:t>
      </w:r>
      <w:r w:rsidR="00BC4985">
        <w:rPr>
          <w:sz w:val="22"/>
          <w:szCs w:val="22"/>
        </w:rPr>
        <w:t xml:space="preserve">  </w:t>
      </w:r>
      <w:r w:rsidR="00267C3B">
        <w:rPr>
          <w:sz w:val="22"/>
          <w:szCs w:val="22"/>
        </w:rPr>
        <w:t xml:space="preserve">Retired </w:t>
      </w:r>
    </w:p>
    <w:p w14:paraId="31300D56" w14:textId="77777777" w:rsidR="00D15BD2" w:rsidRDefault="00D15BD2">
      <w:pPr>
        <w:rPr>
          <w:sz w:val="22"/>
          <w:szCs w:val="22"/>
        </w:rPr>
      </w:pPr>
    </w:p>
    <w:p w14:paraId="1B7C5BEF" w14:textId="4437BA12" w:rsidR="00D15BD2" w:rsidRDefault="00D15BD2">
      <w:pPr>
        <w:rPr>
          <w:sz w:val="22"/>
          <w:szCs w:val="22"/>
        </w:rPr>
      </w:pPr>
      <w:r>
        <w:rPr>
          <w:sz w:val="22"/>
          <w:szCs w:val="22"/>
        </w:rPr>
        <w:t xml:space="preserve">Employer: </w:t>
      </w:r>
      <w:r w:rsidR="00BC4985">
        <w:rPr>
          <w:sz w:val="22"/>
          <w:szCs w:val="22"/>
        </w:rPr>
        <w:t xml:space="preserve">  Retired from </w:t>
      </w:r>
      <w:proofErr w:type="spellStart"/>
      <w:r w:rsidR="00BC4985">
        <w:rPr>
          <w:sz w:val="22"/>
          <w:szCs w:val="22"/>
        </w:rPr>
        <w:t>Metalwest</w:t>
      </w:r>
      <w:proofErr w:type="spellEnd"/>
      <w:r w:rsidR="00BC4985">
        <w:rPr>
          <w:sz w:val="22"/>
          <w:szCs w:val="22"/>
        </w:rPr>
        <w:t xml:space="preserve"> July 31, 20</w:t>
      </w:r>
      <w:r w:rsidR="00FD418F">
        <w:rPr>
          <w:sz w:val="22"/>
          <w:szCs w:val="22"/>
        </w:rPr>
        <w:t>2</w:t>
      </w:r>
      <w:r w:rsidR="00BC4985">
        <w:rPr>
          <w:sz w:val="22"/>
          <w:szCs w:val="22"/>
        </w:rPr>
        <w:t xml:space="preserve">1 </w:t>
      </w:r>
    </w:p>
    <w:p w14:paraId="0CDFA270" w14:textId="77777777" w:rsidR="00D15BD2" w:rsidRDefault="00D15BD2">
      <w:pPr>
        <w:rPr>
          <w:sz w:val="22"/>
          <w:szCs w:val="22"/>
        </w:rPr>
      </w:pPr>
    </w:p>
    <w:p w14:paraId="7A676884" w14:textId="1E002CE3" w:rsidR="00D15BD2" w:rsidRDefault="00D15BD2">
      <w:pPr>
        <w:rPr>
          <w:sz w:val="22"/>
          <w:szCs w:val="22"/>
        </w:rPr>
      </w:pPr>
      <w:r>
        <w:rPr>
          <w:sz w:val="22"/>
          <w:szCs w:val="22"/>
        </w:rPr>
        <w:t xml:space="preserve">Education: </w:t>
      </w:r>
      <w:r w:rsidR="00BC4985">
        <w:rPr>
          <w:sz w:val="22"/>
          <w:szCs w:val="22"/>
        </w:rPr>
        <w:t>High School Graduate</w:t>
      </w:r>
    </w:p>
    <w:p w14:paraId="6C219B3E" w14:textId="77777777" w:rsidR="00D15BD2" w:rsidRDefault="00D15BD2">
      <w:pPr>
        <w:rPr>
          <w:sz w:val="22"/>
          <w:szCs w:val="22"/>
        </w:rPr>
      </w:pPr>
    </w:p>
    <w:p w14:paraId="604D8D23" w14:textId="77777777" w:rsidR="00D15BD2" w:rsidRDefault="00D15BD2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lease list County Board(s) on which you are interested in serving and why?</w:t>
      </w:r>
    </w:p>
    <w:p w14:paraId="1A2C5C0C" w14:textId="77777777" w:rsidR="00D15BD2" w:rsidRDefault="00D15BD2">
      <w:pPr>
        <w:rPr>
          <w:sz w:val="22"/>
          <w:szCs w:val="22"/>
          <w:u w:val="single"/>
        </w:rPr>
      </w:pPr>
    </w:p>
    <w:p w14:paraId="38B8545E" w14:textId="75DF74D0" w:rsidR="00D15BD2" w:rsidRDefault="00D15BD2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  <w:r w:rsidR="00EF2B5B">
        <w:rPr>
          <w:sz w:val="22"/>
          <w:szCs w:val="22"/>
          <w:u w:val="single"/>
        </w:rPr>
        <w:t xml:space="preserve">Interested in serving on the </w:t>
      </w:r>
      <w:r w:rsidR="008F6613">
        <w:rPr>
          <w:sz w:val="22"/>
          <w:szCs w:val="22"/>
          <w:u w:val="single"/>
        </w:rPr>
        <w:t xml:space="preserve">West Warren Park District Board.  </w:t>
      </w:r>
      <w:r w:rsidR="00BC4985">
        <w:rPr>
          <w:sz w:val="22"/>
          <w:szCs w:val="22"/>
          <w:u w:val="single"/>
        </w:rPr>
        <w:t xml:space="preserve">I have been looking for service projects.  I want to give back to my community.  </w:t>
      </w:r>
      <w:r w:rsidR="00982F28">
        <w:rPr>
          <w:sz w:val="22"/>
          <w:szCs w:val="22"/>
          <w:u w:val="single"/>
        </w:rPr>
        <w:t>I am also interested in helping the aged community but due to covid, that has been restricted.</w:t>
      </w:r>
      <w:r>
        <w:rPr>
          <w:sz w:val="22"/>
          <w:szCs w:val="22"/>
          <w:u w:val="single"/>
        </w:rPr>
        <w:t xml:space="preserve">                                                                                                           </w:t>
      </w:r>
    </w:p>
    <w:p w14:paraId="128974BD" w14:textId="77777777" w:rsidR="00FF2DDB" w:rsidRDefault="00FF2DDB">
      <w:pPr>
        <w:rPr>
          <w:sz w:val="22"/>
          <w:szCs w:val="22"/>
        </w:rPr>
      </w:pPr>
    </w:p>
    <w:p w14:paraId="3E50414A" w14:textId="77777777" w:rsidR="00FF2DDB" w:rsidRDefault="00FF2DDB">
      <w:pPr>
        <w:rPr>
          <w:sz w:val="22"/>
          <w:szCs w:val="22"/>
        </w:rPr>
      </w:pPr>
    </w:p>
    <w:p w14:paraId="27E58A6D" w14:textId="77777777" w:rsidR="00D15BD2" w:rsidRDefault="00D15BD2">
      <w:p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License(s) or Certification(s): </w:t>
      </w:r>
      <w:r>
        <w:rPr>
          <w:sz w:val="22"/>
          <w:szCs w:val="22"/>
          <w:u w:val="single"/>
        </w:rPr>
        <w:t xml:space="preserve">                                                                                                                       </w:t>
      </w:r>
    </w:p>
    <w:p w14:paraId="2BFC4992" w14:textId="77777777" w:rsidR="00D15BD2" w:rsidRDefault="00D15BD2">
      <w:pPr>
        <w:rPr>
          <w:sz w:val="22"/>
          <w:szCs w:val="22"/>
          <w:u w:val="single"/>
        </w:rPr>
      </w:pPr>
    </w:p>
    <w:p w14:paraId="089F34F1" w14:textId="77777777" w:rsidR="00D15BD2" w:rsidRDefault="00D15BD2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</w:t>
      </w:r>
    </w:p>
    <w:p w14:paraId="5EBEBF4A" w14:textId="77777777" w:rsidR="00D15BD2" w:rsidRDefault="00D15BD2">
      <w:pPr>
        <w:rPr>
          <w:sz w:val="22"/>
          <w:szCs w:val="22"/>
          <w:u w:val="single"/>
        </w:rPr>
      </w:pPr>
    </w:p>
    <w:p w14:paraId="56BD6D7F" w14:textId="676A8052" w:rsidR="00D15BD2" w:rsidRDefault="00D15BD2">
      <w:p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Employment History: </w:t>
      </w:r>
      <w:r>
        <w:rPr>
          <w:sz w:val="22"/>
          <w:szCs w:val="22"/>
          <w:u w:val="single"/>
        </w:rPr>
        <w:t xml:space="preserve"> </w:t>
      </w:r>
      <w:r w:rsidR="004B512E">
        <w:rPr>
          <w:sz w:val="22"/>
          <w:szCs w:val="22"/>
          <w:u w:val="single"/>
        </w:rPr>
        <w:t xml:space="preserve">Employed with </w:t>
      </w:r>
      <w:proofErr w:type="spellStart"/>
      <w:r w:rsidR="004B512E">
        <w:rPr>
          <w:sz w:val="22"/>
          <w:szCs w:val="22"/>
          <w:u w:val="single"/>
        </w:rPr>
        <w:t>Metalwest</w:t>
      </w:r>
      <w:proofErr w:type="spellEnd"/>
      <w:r w:rsidR="004B512E">
        <w:rPr>
          <w:sz w:val="22"/>
          <w:szCs w:val="22"/>
          <w:u w:val="single"/>
        </w:rPr>
        <w:t xml:space="preserve"> for 22 years, the last 9 of those years my position was General Manager.</w:t>
      </w:r>
      <w:r>
        <w:rPr>
          <w:sz w:val="22"/>
          <w:szCs w:val="22"/>
          <w:u w:val="single"/>
        </w:rPr>
        <w:t xml:space="preserve">    </w:t>
      </w:r>
      <w:r w:rsidR="004B512E">
        <w:rPr>
          <w:sz w:val="22"/>
          <w:szCs w:val="22"/>
          <w:u w:val="single"/>
        </w:rPr>
        <w:t xml:space="preserve">Prior to </w:t>
      </w:r>
      <w:proofErr w:type="spellStart"/>
      <w:r w:rsidR="004B512E">
        <w:rPr>
          <w:sz w:val="22"/>
          <w:szCs w:val="22"/>
          <w:u w:val="single"/>
        </w:rPr>
        <w:t>Metalwest</w:t>
      </w:r>
      <w:proofErr w:type="spellEnd"/>
      <w:r w:rsidR="004B512E">
        <w:rPr>
          <w:sz w:val="22"/>
          <w:szCs w:val="22"/>
          <w:u w:val="single"/>
        </w:rPr>
        <w:t xml:space="preserve"> I worked 6 years for Ryerson and prior to Ryerson 10 years for Control Graphics/</w:t>
      </w:r>
      <w:proofErr w:type="spellStart"/>
      <w:r w:rsidR="004B512E">
        <w:rPr>
          <w:sz w:val="22"/>
          <w:szCs w:val="22"/>
          <w:u w:val="single"/>
        </w:rPr>
        <w:t>Controfab</w:t>
      </w:r>
      <w:proofErr w:type="spellEnd"/>
      <w:r w:rsidR="004B512E">
        <w:rPr>
          <w:sz w:val="22"/>
          <w:szCs w:val="22"/>
          <w:u w:val="single"/>
        </w:rPr>
        <w:t>.</w:t>
      </w:r>
      <w:r>
        <w:rPr>
          <w:sz w:val="22"/>
          <w:szCs w:val="22"/>
          <w:u w:val="single"/>
        </w:rPr>
        <w:t xml:space="preserve">                                                                                                                               </w:t>
      </w:r>
    </w:p>
    <w:p w14:paraId="3C1E8564" w14:textId="77777777" w:rsidR="00D15BD2" w:rsidRDefault="00D15BD2">
      <w:pPr>
        <w:rPr>
          <w:sz w:val="22"/>
          <w:szCs w:val="22"/>
          <w:u w:val="single"/>
        </w:rPr>
      </w:pPr>
    </w:p>
    <w:p w14:paraId="79F02883" w14:textId="77777777" w:rsidR="00D15BD2" w:rsidRDefault="00D15BD2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</w:t>
      </w:r>
    </w:p>
    <w:p w14:paraId="0D4F2BF8" w14:textId="77777777" w:rsidR="00D15BD2" w:rsidRDefault="00D15BD2">
      <w:pPr>
        <w:rPr>
          <w:sz w:val="22"/>
          <w:szCs w:val="22"/>
          <w:u w:val="single"/>
        </w:rPr>
      </w:pPr>
    </w:p>
    <w:p w14:paraId="31567EAB" w14:textId="77777777" w:rsidR="00D15BD2" w:rsidRDefault="00D15BD2">
      <w:pPr>
        <w:rPr>
          <w:sz w:val="22"/>
          <w:szCs w:val="22"/>
        </w:rPr>
      </w:pPr>
    </w:p>
    <w:p w14:paraId="5E463B17" w14:textId="650C63E4" w:rsidR="00D15BD2" w:rsidRDefault="00D15BD2">
      <w:p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Volunteer History:  </w:t>
      </w:r>
      <w:r w:rsidR="00FD418F">
        <w:rPr>
          <w:sz w:val="22"/>
          <w:szCs w:val="22"/>
        </w:rPr>
        <w:t>Was on</w:t>
      </w:r>
      <w:r w:rsidR="00434C14">
        <w:rPr>
          <w:sz w:val="22"/>
          <w:szCs w:val="22"/>
        </w:rPr>
        <w:t xml:space="preserve"> a liaison board </w:t>
      </w:r>
      <w:r w:rsidR="00FD418F">
        <w:rPr>
          <w:sz w:val="22"/>
          <w:szCs w:val="22"/>
        </w:rPr>
        <w:t>between</w:t>
      </w:r>
      <w:r w:rsidR="00434C14">
        <w:rPr>
          <w:sz w:val="22"/>
          <w:szCs w:val="22"/>
        </w:rPr>
        <w:t xml:space="preserve"> Western Zirconium and West Warren Community (about 30 years ago).  Hazmat board, Cream </w:t>
      </w:r>
      <w:proofErr w:type="spellStart"/>
      <w:r w:rsidR="00434C14">
        <w:rPr>
          <w:sz w:val="22"/>
          <w:szCs w:val="22"/>
        </w:rPr>
        <w:t>O’Weber</w:t>
      </w:r>
      <w:proofErr w:type="spellEnd"/>
      <w:r w:rsidR="00434C14">
        <w:rPr>
          <w:sz w:val="22"/>
          <w:szCs w:val="22"/>
        </w:rPr>
        <w:t xml:space="preserve"> </w:t>
      </w:r>
      <w:r w:rsidR="00FD418F">
        <w:rPr>
          <w:sz w:val="22"/>
          <w:szCs w:val="22"/>
        </w:rPr>
        <w:t>C</w:t>
      </w:r>
      <w:r w:rsidR="00434C14">
        <w:rPr>
          <w:sz w:val="22"/>
          <w:szCs w:val="22"/>
        </w:rPr>
        <w:t xml:space="preserve">redit </w:t>
      </w:r>
      <w:r w:rsidR="00FD418F">
        <w:rPr>
          <w:sz w:val="22"/>
          <w:szCs w:val="22"/>
        </w:rPr>
        <w:t>U</w:t>
      </w:r>
      <w:r w:rsidR="00434C14">
        <w:rPr>
          <w:sz w:val="22"/>
          <w:szCs w:val="22"/>
        </w:rPr>
        <w:t xml:space="preserve">nion board member, fund raiser events </w:t>
      </w:r>
      <w:r w:rsidR="00FD418F">
        <w:rPr>
          <w:sz w:val="22"/>
          <w:szCs w:val="22"/>
        </w:rPr>
        <w:t>for</w:t>
      </w:r>
      <w:r w:rsidR="00434C14">
        <w:rPr>
          <w:sz w:val="22"/>
          <w:szCs w:val="22"/>
        </w:rPr>
        <w:t xml:space="preserve"> the CJC (with </w:t>
      </w:r>
      <w:proofErr w:type="spellStart"/>
      <w:r w:rsidR="00434C14">
        <w:rPr>
          <w:sz w:val="22"/>
          <w:szCs w:val="22"/>
        </w:rPr>
        <w:t>Metalwest</w:t>
      </w:r>
      <w:proofErr w:type="spellEnd"/>
      <w:r w:rsidR="00434C14">
        <w:rPr>
          <w:sz w:val="22"/>
          <w:szCs w:val="22"/>
        </w:rPr>
        <w:t>)</w:t>
      </w:r>
      <w:r w:rsidR="00FD418F">
        <w:rPr>
          <w:sz w:val="22"/>
          <w:szCs w:val="22"/>
        </w:rPr>
        <w:t>.</w:t>
      </w:r>
      <w:r>
        <w:rPr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</w:t>
      </w:r>
    </w:p>
    <w:p w14:paraId="4755BA72" w14:textId="77777777" w:rsidR="00D15BD2" w:rsidRDefault="00D15BD2">
      <w:pPr>
        <w:rPr>
          <w:sz w:val="22"/>
          <w:szCs w:val="22"/>
          <w:u w:val="single"/>
        </w:rPr>
      </w:pPr>
    </w:p>
    <w:p w14:paraId="3EDE8021" w14:textId="77777777" w:rsidR="00D15BD2" w:rsidRDefault="00D15BD2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</w:t>
      </w:r>
    </w:p>
    <w:p w14:paraId="78E64E39" w14:textId="77777777" w:rsidR="00D15BD2" w:rsidRDefault="00D15BD2">
      <w:pPr>
        <w:rPr>
          <w:sz w:val="22"/>
          <w:szCs w:val="22"/>
          <w:u w:val="single"/>
        </w:rPr>
      </w:pPr>
    </w:p>
    <w:p w14:paraId="3653D18D" w14:textId="77777777" w:rsidR="00D15BD2" w:rsidRDefault="00D15BD2">
      <w:pPr>
        <w:rPr>
          <w:sz w:val="22"/>
          <w:szCs w:val="22"/>
          <w:u w:val="single"/>
        </w:rPr>
      </w:pPr>
    </w:p>
    <w:p w14:paraId="5393B23D" w14:textId="77777777" w:rsidR="007F21C8" w:rsidRDefault="00D15BD2">
      <w:p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Awards and Honors:  </w:t>
      </w:r>
      <w:r>
        <w:rPr>
          <w:sz w:val="22"/>
          <w:szCs w:val="22"/>
          <w:u w:val="single"/>
        </w:rPr>
        <w:t xml:space="preserve">   </w:t>
      </w:r>
      <w:r w:rsidR="00BB4726">
        <w:rPr>
          <w:sz w:val="22"/>
          <w:szCs w:val="22"/>
          <w:u w:val="single"/>
        </w:rPr>
        <w:t xml:space="preserve">General Manager of the Year (2015,2016,2017,2019).  </w:t>
      </w:r>
      <w:r>
        <w:rPr>
          <w:sz w:val="22"/>
          <w:szCs w:val="22"/>
          <w:u w:val="single"/>
        </w:rPr>
        <w:t xml:space="preserve">   </w:t>
      </w:r>
    </w:p>
    <w:p w14:paraId="489AD6FA" w14:textId="2F59DD0F" w:rsidR="00D15BD2" w:rsidRDefault="00D15BD2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  <w:r w:rsidR="00F65E2C">
        <w:rPr>
          <w:sz w:val="22"/>
          <w:szCs w:val="22"/>
          <w:u w:val="single"/>
        </w:rPr>
        <w:t>Circle of Excellence award</w:t>
      </w:r>
      <w:r w:rsidR="00CF12FB">
        <w:rPr>
          <w:sz w:val="22"/>
          <w:szCs w:val="22"/>
          <w:u w:val="single"/>
        </w:rPr>
        <w:t xml:space="preserve"> </w:t>
      </w:r>
      <w:r w:rsidR="00FD418F">
        <w:rPr>
          <w:sz w:val="22"/>
          <w:szCs w:val="22"/>
          <w:u w:val="single"/>
        </w:rPr>
        <w:t>/</w:t>
      </w:r>
      <w:r w:rsidR="00CF12FB">
        <w:rPr>
          <w:sz w:val="22"/>
          <w:szCs w:val="22"/>
          <w:u w:val="single"/>
        </w:rPr>
        <w:t xml:space="preserve"> </w:t>
      </w:r>
      <w:proofErr w:type="spellStart"/>
      <w:r w:rsidR="00F65E2C">
        <w:rPr>
          <w:sz w:val="22"/>
          <w:szCs w:val="22"/>
          <w:u w:val="single"/>
        </w:rPr>
        <w:t>Metalwest</w:t>
      </w:r>
      <w:proofErr w:type="spellEnd"/>
      <w:r w:rsidR="00F65E2C">
        <w:rPr>
          <w:sz w:val="22"/>
          <w:szCs w:val="22"/>
          <w:u w:val="single"/>
        </w:rPr>
        <w:t xml:space="preserve"> (5 chosen yearly out of 400 emplo</w:t>
      </w:r>
      <w:r w:rsidR="00FD418F">
        <w:rPr>
          <w:sz w:val="22"/>
          <w:szCs w:val="22"/>
          <w:u w:val="single"/>
        </w:rPr>
        <w:t>yees), r</w:t>
      </w:r>
      <w:r w:rsidR="00F65E2C">
        <w:rPr>
          <w:sz w:val="22"/>
          <w:szCs w:val="22"/>
          <w:u w:val="single"/>
        </w:rPr>
        <w:t xml:space="preserve">eceived </w:t>
      </w:r>
      <w:r w:rsidR="0074689B">
        <w:rPr>
          <w:sz w:val="22"/>
          <w:szCs w:val="22"/>
          <w:u w:val="single"/>
        </w:rPr>
        <w:t xml:space="preserve">4 times. </w:t>
      </w:r>
      <w:r>
        <w:rPr>
          <w:sz w:val="22"/>
          <w:szCs w:val="22"/>
          <w:u w:val="single"/>
        </w:rPr>
        <w:t xml:space="preserve">                                                                                                                            </w:t>
      </w:r>
    </w:p>
    <w:p w14:paraId="77361CF8" w14:textId="77777777" w:rsidR="00D15BD2" w:rsidRDefault="00D15BD2">
      <w:pPr>
        <w:rPr>
          <w:sz w:val="22"/>
          <w:szCs w:val="22"/>
          <w:u w:val="single"/>
        </w:rPr>
      </w:pPr>
    </w:p>
    <w:p w14:paraId="7202425D" w14:textId="77777777" w:rsidR="00D15BD2" w:rsidRDefault="00D15BD2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</w:t>
      </w:r>
    </w:p>
    <w:p w14:paraId="5BB8D5C1" w14:textId="77777777" w:rsidR="00D15BD2" w:rsidRDefault="00D15BD2">
      <w:pPr>
        <w:rPr>
          <w:sz w:val="22"/>
          <w:szCs w:val="22"/>
          <w:u w:val="single"/>
        </w:rPr>
      </w:pPr>
    </w:p>
    <w:p w14:paraId="5CED4393" w14:textId="779DCB49" w:rsidR="00D15BD2" w:rsidRDefault="00D15BD2">
      <w:p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Special Interests:  </w:t>
      </w:r>
      <w:r>
        <w:rPr>
          <w:sz w:val="22"/>
          <w:szCs w:val="22"/>
          <w:u w:val="single"/>
        </w:rPr>
        <w:t xml:space="preserve">  </w:t>
      </w:r>
      <w:r w:rsidR="007F21C8">
        <w:rPr>
          <w:sz w:val="22"/>
          <w:szCs w:val="22"/>
          <w:u w:val="single"/>
        </w:rPr>
        <w:t>Enjoy working with youth and senior citizens. Spending time with grandchildren,</w:t>
      </w:r>
      <w:r>
        <w:rPr>
          <w:sz w:val="22"/>
          <w:szCs w:val="22"/>
          <w:u w:val="single"/>
        </w:rPr>
        <w:t xml:space="preserve"> </w:t>
      </w:r>
      <w:r w:rsidR="007F21C8">
        <w:rPr>
          <w:sz w:val="22"/>
          <w:szCs w:val="22"/>
          <w:u w:val="single"/>
        </w:rPr>
        <w:t>boating, and camping.</w:t>
      </w:r>
      <w:r>
        <w:rPr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</w:t>
      </w:r>
    </w:p>
    <w:p w14:paraId="15463EEA" w14:textId="77777777" w:rsidR="00D15BD2" w:rsidRDefault="00D15BD2">
      <w:pPr>
        <w:rPr>
          <w:sz w:val="22"/>
          <w:szCs w:val="22"/>
          <w:u w:val="single"/>
        </w:rPr>
      </w:pPr>
    </w:p>
    <w:p w14:paraId="42E848AF" w14:textId="77777777" w:rsidR="00D15BD2" w:rsidRDefault="00D15BD2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</w:t>
      </w:r>
    </w:p>
    <w:p w14:paraId="64394BD2" w14:textId="77777777" w:rsidR="00D15BD2" w:rsidRDefault="00D15BD2">
      <w:pPr>
        <w:rPr>
          <w:sz w:val="22"/>
          <w:szCs w:val="22"/>
          <w:u w:val="single"/>
        </w:rPr>
      </w:pPr>
    </w:p>
    <w:p w14:paraId="051EA6DC" w14:textId="77777777" w:rsidR="00D15BD2" w:rsidRDefault="00D15BD2">
      <w:pPr>
        <w:rPr>
          <w:sz w:val="22"/>
          <w:szCs w:val="22"/>
        </w:rPr>
      </w:pPr>
      <w:r>
        <w:rPr>
          <w:sz w:val="22"/>
          <w:szCs w:val="22"/>
        </w:rPr>
        <w:t xml:space="preserve">List all Boards on which you are currently serving or have served on in the past: </w:t>
      </w:r>
    </w:p>
    <w:p w14:paraId="03F40B29" w14:textId="77777777" w:rsidR="00D15BD2" w:rsidRDefault="00D15BD2">
      <w:pPr>
        <w:rPr>
          <w:sz w:val="22"/>
          <w:szCs w:val="22"/>
        </w:rPr>
      </w:pPr>
    </w:p>
    <w:p w14:paraId="445CD114" w14:textId="0435ED7E" w:rsidR="00D15BD2" w:rsidRDefault="00D15BD2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     </w:t>
      </w:r>
      <w:r w:rsidR="00261F50">
        <w:rPr>
          <w:sz w:val="22"/>
          <w:szCs w:val="22"/>
          <w:u w:val="single"/>
        </w:rPr>
        <w:t>Currently none.  See above for previous.</w:t>
      </w:r>
      <w:r>
        <w:rPr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</w:t>
      </w:r>
    </w:p>
    <w:p w14:paraId="37CDB40C" w14:textId="77777777" w:rsidR="00D15BD2" w:rsidRDefault="00D15BD2">
      <w:pPr>
        <w:rPr>
          <w:sz w:val="22"/>
          <w:szCs w:val="22"/>
          <w:u w:val="single"/>
        </w:rPr>
      </w:pPr>
    </w:p>
    <w:p w14:paraId="69810AA5" w14:textId="77777777" w:rsidR="00D15BD2" w:rsidRDefault="00D15BD2">
      <w:pPr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</w:t>
      </w:r>
    </w:p>
    <w:p w14:paraId="1682576D" w14:textId="77777777" w:rsidR="00D15BD2" w:rsidRDefault="00D15BD2">
      <w:pPr>
        <w:rPr>
          <w:sz w:val="22"/>
          <w:szCs w:val="22"/>
        </w:rPr>
      </w:pPr>
    </w:p>
    <w:p w14:paraId="2160B143" w14:textId="77777777" w:rsidR="00D15BD2" w:rsidRDefault="00D15BD2">
      <w:pPr>
        <w:rPr>
          <w:sz w:val="22"/>
          <w:szCs w:val="22"/>
        </w:rPr>
      </w:pPr>
    </w:p>
    <w:p w14:paraId="157D27D1" w14:textId="77777777" w:rsidR="00D15BD2" w:rsidRDefault="00D15BD2">
      <w:pPr>
        <w:rPr>
          <w:sz w:val="22"/>
          <w:szCs w:val="22"/>
        </w:rPr>
      </w:pPr>
      <w:r>
        <w:rPr>
          <w:sz w:val="22"/>
          <w:szCs w:val="22"/>
        </w:rPr>
        <w:t>Please include two references, with a daytime telephone number:</w:t>
      </w:r>
    </w:p>
    <w:p w14:paraId="7D6D338C" w14:textId="77777777" w:rsidR="00D15BD2" w:rsidRDefault="00D15BD2">
      <w:pPr>
        <w:rPr>
          <w:sz w:val="22"/>
          <w:szCs w:val="22"/>
        </w:rPr>
      </w:pPr>
    </w:p>
    <w:p w14:paraId="615F6BA8" w14:textId="09859BE6" w:rsidR="00D15BD2" w:rsidRDefault="00D15BD2">
      <w:p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1.  </w:t>
      </w:r>
      <w:r w:rsidR="007F21C8">
        <w:rPr>
          <w:sz w:val="22"/>
          <w:szCs w:val="22"/>
        </w:rPr>
        <w:t>Leslie Judkins 801-866-3357</w:t>
      </w:r>
      <w:r>
        <w:rPr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</w:t>
      </w:r>
    </w:p>
    <w:p w14:paraId="24B1F828" w14:textId="77777777" w:rsidR="00D15BD2" w:rsidRDefault="00D15BD2">
      <w:pPr>
        <w:rPr>
          <w:sz w:val="22"/>
          <w:szCs w:val="22"/>
          <w:u w:val="single"/>
        </w:rPr>
      </w:pPr>
    </w:p>
    <w:p w14:paraId="5A89CE20" w14:textId="2E33D3A7" w:rsidR="00D15BD2" w:rsidRDefault="00D15BD2">
      <w:p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2.  </w:t>
      </w:r>
      <w:r w:rsidR="007F21C8">
        <w:rPr>
          <w:sz w:val="22"/>
          <w:szCs w:val="22"/>
        </w:rPr>
        <w:t>Rick Williams 801-719-0356</w:t>
      </w:r>
      <w:r>
        <w:rPr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</w:t>
      </w:r>
    </w:p>
    <w:p w14:paraId="73B59948" w14:textId="77777777" w:rsidR="00D15BD2" w:rsidRDefault="00D15BD2">
      <w:pPr>
        <w:rPr>
          <w:sz w:val="22"/>
          <w:szCs w:val="22"/>
          <w:u w:val="single"/>
        </w:rPr>
      </w:pPr>
    </w:p>
    <w:p w14:paraId="18C6626F" w14:textId="149DB2EF" w:rsidR="00D15BD2" w:rsidRDefault="00D15BD2">
      <w:pPr>
        <w:rPr>
          <w:sz w:val="22"/>
          <w:szCs w:val="22"/>
        </w:rPr>
      </w:pPr>
    </w:p>
    <w:p w14:paraId="0DBAF8CB" w14:textId="114AA52E" w:rsidR="00D15BD2" w:rsidRDefault="00D15BD2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ab/>
        <w:t>Signature: _____</w:t>
      </w:r>
      <w:r w:rsidR="00E61D84">
        <w:rPr>
          <w:sz w:val="22"/>
          <w:szCs w:val="22"/>
        </w:rPr>
        <w:t>Calene Ingram</w:t>
      </w:r>
      <w:r>
        <w:rPr>
          <w:sz w:val="22"/>
          <w:szCs w:val="22"/>
        </w:rPr>
        <w:t xml:space="preserve">___________________________________________ </w:t>
      </w:r>
    </w:p>
    <w:p w14:paraId="58E74DA0" w14:textId="77777777" w:rsidR="00D15BD2" w:rsidRDefault="00D15BD2">
      <w:pPr>
        <w:rPr>
          <w:sz w:val="22"/>
          <w:szCs w:val="22"/>
        </w:rPr>
      </w:pPr>
    </w:p>
    <w:p w14:paraId="3C99D0B6" w14:textId="77777777" w:rsidR="00D15BD2" w:rsidRDefault="00D15BD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Thank you for your information and interest. </w:t>
      </w:r>
    </w:p>
    <w:p w14:paraId="73E8AAEF" w14:textId="12640643" w:rsidR="00D15BD2" w:rsidRDefault="00D15BD2">
      <w:r>
        <w:rPr>
          <w:sz w:val="22"/>
          <w:szCs w:val="22"/>
        </w:rPr>
        <w:t xml:space="preserve"> </w:t>
      </w:r>
    </w:p>
    <w:sectPr w:rsidR="00D15BD2">
      <w:type w:val="continuous"/>
      <w:pgSz w:w="12240" w:h="15840"/>
      <w:pgMar w:top="1440" w:right="1440" w:bottom="1152" w:left="1440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811"/>
    <w:rsid w:val="000A02F8"/>
    <w:rsid w:val="000C02FE"/>
    <w:rsid w:val="000F7A0F"/>
    <w:rsid w:val="001706B5"/>
    <w:rsid w:val="00204BEE"/>
    <w:rsid w:val="00261F50"/>
    <w:rsid w:val="00267C3B"/>
    <w:rsid w:val="00434C14"/>
    <w:rsid w:val="004B512E"/>
    <w:rsid w:val="004D2430"/>
    <w:rsid w:val="0074689B"/>
    <w:rsid w:val="007F21C8"/>
    <w:rsid w:val="008201D5"/>
    <w:rsid w:val="008F6613"/>
    <w:rsid w:val="00982F28"/>
    <w:rsid w:val="00A24811"/>
    <w:rsid w:val="00A35882"/>
    <w:rsid w:val="00AA6532"/>
    <w:rsid w:val="00BB4726"/>
    <w:rsid w:val="00BC4985"/>
    <w:rsid w:val="00C04AEE"/>
    <w:rsid w:val="00CF12FB"/>
    <w:rsid w:val="00D15BD2"/>
    <w:rsid w:val="00DE184A"/>
    <w:rsid w:val="00E40D27"/>
    <w:rsid w:val="00E61D84"/>
    <w:rsid w:val="00E8018D"/>
    <w:rsid w:val="00EF2B5B"/>
    <w:rsid w:val="00F65E2C"/>
    <w:rsid w:val="00F67D36"/>
    <w:rsid w:val="00F8526C"/>
    <w:rsid w:val="00FD418F"/>
    <w:rsid w:val="00FF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6594E4"/>
  <w14:defaultImageDpi w14:val="0"/>
  <w15:docId w15:val="{CA4DF598-A1B6-479C-A927-89A5950D6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4.png"/><Relationship Id="rId5" Type="http://schemas.openxmlformats.org/officeDocument/2006/relationships/image" Target="media/image1.wmf"/><Relationship Id="rId10" Type="http://schemas.openxmlformats.org/officeDocument/2006/relationships/customXml" Target="ink/ink3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4T14:43:52.22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4T14:43:26.02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575 84,'-12'-8,"-1"1,0 0,0 1,-1 0,0 1,-18-4,23 7,0 2,0-1,0 1,0 0,1 1,-1 0,0 0,0 1,1 0,-1 1,-13 5,-3 3,0 1,0 0,1 2,1 1,0 1,1 1,1 1,1 0,-20 24,29-29,1 1,0 1,0 0,2 0,0 1,1 0,0 0,1 1,1 0,1 0,0 0,1 1,1-1,1 1,1 29,2-15,-2-13,0 1,2-1,1 0,0 0,9 29,-10-46,-1 1,1-1,-1 0,1 1,0-1,0 0,0 0,0 0,0-1,1 1,-1-1,0 1,1-1,-1 0,1 1,0-1,-1 0,1-1,0 1,0-1,3 1,65 1,-53-2,50-1,181-10,-211 6,1-1,-1-2,-1-2,55-20,336-163,-422 190,1 0,-2 0,1 0,0-1,0 0,-1 0,0 0,0-1,0 0,-1 0,1 0,-1 0,-1-1,1 0,-1 0,1 0,-2 0,1 0,-1 0,0-1,0 1,-1-1,0 0,0 1,0-1,-1 0,0 0,0 1,-1-1,0 0,0 1,-3-8,2 2,-1-1,-1 1,0 0,0 0,-1 1,-1-1,0 1,0 1,-1-1,-1 1,0 0,0 1,-1-1,0 2,0-1,-1 1,0 1,-1 0,-13-7,0 3,0 1,-1 0,0 2,-1 1,0 1,0 1,0 2,-32-1,-488 6,478 3,15 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4T14:43:50.59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245,'1'15,"1"-1,0 1,1-1,1 0,10 27,-8-25,0 1,-2 0,5 29,-8 36,-2-63,1 0,0 1,1-1,6 27,-5-41,0-1,-1 0,2 0,-1 0,0-1,1 1,-1 0,1-1,0 0,1 0,-1 0,0 0,1 0,0 0,-1-1,1 0,0 0,0 0,0 0,1-1,-1 1,0-1,1 0,-1-1,0 1,9 0,11 0,0-1,0 0,37-7,-57 6,1 0,-1 0,0 0,0-1,0 1,1-1,-2 0,1 0,0-1,0 1,-1-1,1 0,5-6,34-50,-7 8,-25 38,0-1,-1 0,-1-1,0 0,-1 0,-1-1,0 0,-2 0,1 0,-2-1,4-24,-4 1,-1-1,-2 1,-7-73,5 107,0-1,-1 1,0 0,0 0,0 0,-1 0,0 1,0-1,-1 1,1 0,-1 0,0 0,-1 0,1 0,-1 1,0 0,0 0,0 1,-1-1,1 1,-1 0,0 0,0 1,0 0,-9-3,0 1,-1 0,1 1,-1 0,0 2,0 0,1 0,-1 1,0 1,-21 5,27-3,1 1,0 0,1 1,-1 0,1 1,0-1,0 2,0-1,-9 12,-13 9,25-22,0 1,0-1,0 1,1 1,-1-1,1 1,1-1,0 1,0 0,0 0,1 1,0-1,-3 15,2 6,0 0,1 38,3-40,-1-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A2FB8-AE92-4E74-9956-444871E3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t, Brooke Flint.</dc:creator>
  <cp:keywords/>
  <dc:description/>
  <cp:lastModifiedBy>calene ingram</cp:lastModifiedBy>
  <cp:revision>2</cp:revision>
  <dcterms:created xsi:type="dcterms:W3CDTF">2021-04-14T22:59:00Z</dcterms:created>
  <dcterms:modified xsi:type="dcterms:W3CDTF">2021-04-14T22:59:00Z</dcterms:modified>
</cp:coreProperties>
</file>